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1511" w14:textId="13039BB5" w:rsidR="00062EB9" w:rsidRDefault="0083601D" w:rsidP="0083601D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DA4E57">
        <w:rPr>
          <w:b/>
          <w:bCs/>
        </w:rPr>
        <w:t>Е</w:t>
      </w:r>
      <w:r>
        <w:rPr>
          <w:b/>
          <w:bCs/>
        </w:rPr>
        <w:t>.</w:t>
      </w:r>
      <w:r w:rsidR="00062EB9">
        <w:rPr>
          <w:b/>
          <w:bCs/>
        </w:rPr>
        <w:t xml:space="preserve"> Руководство пользователя</w:t>
      </w:r>
    </w:p>
    <w:p w14:paraId="4800F0B0" w14:textId="77777777" w:rsidR="00062EB9" w:rsidRDefault="00062EB9" w:rsidP="00062EB9">
      <w:pPr>
        <w:ind w:firstLine="0"/>
        <w:jc w:val="center"/>
        <w:rPr>
          <w:b/>
          <w:bCs/>
        </w:rPr>
      </w:pPr>
      <w:r>
        <w:rPr>
          <w:b/>
          <w:bCs/>
        </w:rPr>
        <w:t>Аннотация</w:t>
      </w:r>
    </w:p>
    <w:p w14:paraId="671E5CA9" w14:textId="453CE107" w:rsidR="00062EB9" w:rsidRDefault="00062EB9" w:rsidP="00D53EFB">
      <w:pPr>
        <w:jc w:val="both"/>
      </w:pPr>
      <w:r>
        <w:t xml:space="preserve">В данном программном документе приведено руководство пользователя на разработку </w:t>
      </w:r>
      <w:r w:rsidR="0000733D">
        <w:t>консольного приложения для управления компаниями</w:t>
      </w:r>
    </w:p>
    <w:p w14:paraId="12D5BF9A" w14:textId="77777777" w:rsidR="00062EB9" w:rsidRDefault="00062EB9" w:rsidP="00D53EFB">
      <w:pPr>
        <w:jc w:val="both"/>
      </w:pPr>
      <w:r>
        <w:t>В данном программном документе, в разделе «Назначение программы», указано функциональное и эксплуатационное назначение программы.</w:t>
      </w:r>
    </w:p>
    <w:p w14:paraId="2D242241" w14:textId="77777777" w:rsidR="00062EB9" w:rsidRDefault="00062EB9" w:rsidP="00D53EFB">
      <w:pPr>
        <w:jc w:val="both"/>
      </w:pPr>
      <w:r>
        <w:t>В разделе «Условие выполнения программы» указана информация о максимальных (рекомендуемых) и минимальных технических средствах для использования программы.</w:t>
      </w:r>
    </w:p>
    <w:p w14:paraId="5E42F100" w14:textId="77777777" w:rsidR="00245D02" w:rsidRDefault="00062EB9" w:rsidP="00D53EFB">
      <w:pPr>
        <w:jc w:val="both"/>
      </w:pPr>
      <w:r>
        <w:t>В разделе «Выполнение программы» подробно описан жизненный цикл программы. Описаны действия для загрузки, для запуска и для удаления программы.</w:t>
      </w:r>
      <w:r w:rsidR="0083601D">
        <w:t xml:space="preserve"> </w:t>
      </w:r>
    </w:p>
    <w:p w14:paraId="49248197" w14:textId="77777777" w:rsidR="00062EB9" w:rsidRDefault="00062EB9">
      <w:pPr>
        <w:spacing w:after="160" w:line="259" w:lineRule="auto"/>
        <w:ind w:firstLine="0"/>
      </w:pPr>
      <w:r>
        <w:br w:type="page"/>
      </w:r>
    </w:p>
    <w:p w14:paraId="188C499C" w14:textId="77777777" w:rsidR="00062EB9" w:rsidRDefault="00062EB9" w:rsidP="00062EB9">
      <w:pPr>
        <w:pStyle w:val="a3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lastRenderedPageBreak/>
        <w:t>Назначение программы</w:t>
      </w:r>
    </w:p>
    <w:p w14:paraId="58F0B1A6" w14:textId="55955348" w:rsidR="00062EB9" w:rsidRDefault="00D53EFB" w:rsidP="00D53EFB">
      <w:pPr>
        <w:jc w:val="both"/>
      </w:pPr>
      <w:r>
        <w:t>Функциональным назначением программ</w:t>
      </w:r>
      <w:r w:rsidR="00367D16">
        <w:t xml:space="preserve">а </w:t>
      </w:r>
      <w:r w:rsidR="00367D16" w:rsidRPr="00367D16">
        <w:t>предназначен</w:t>
      </w:r>
      <w:r w:rsidR="00367D16">
        <w:t>а</w:t>
      </w:r>
      <w:r w:rsidR="00367D16" w:rsidRPr="00367D16">
        <w:t xml:space="preserve"> для организации и управления информацией о компаниях, предоставляя пользователям удобный доступ к данным компаний, возможность добавления компаний в список избранных, а также административные функции для управления контентом</w:t>
      </w:r>
    </w:p>
    <w:p w14:paraId="24DC0E30" w14:textId="77777777" w:rsidR="00D53EFB" w:rsidRDefault="00D53EFB">
      <w:pPr>
        <w:spacing w:after="160" w:line="259" w:lineRule="auto"/>
        <w:ind w:firstLine="0"/>
      </w:pPr>
      <w:r>
        <w:br w:type="page"/>
      </w:r>
    </w:p>
    <w:p w14:paraId="29191BF5" w14:textId="77777777" w:rsidR="00D53EFB" w:rsidRDefault="00D53EFB" w:rsidP="00D53EFB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Условие выполнения программы</w:t>
      </w:r>
    </w:p>
    <w:p w14:paraId="43525BA6" w14:textId="77777777" w:rsidR="00D53EFB" w:rsidRDefault="009651F8" w:rsidP="009651F8">
      <w:r>
        <w:t>В таблице 1 представлены минимальные и рекомендуемые технические средства для исполнения программы</w:t>
      </w:r>
    </w:p>
    <w:p w14:paraId="4992BA62" w14:textId="77777777" w:rsidR="009651F8" w:rsidRDefault="009651F8" w:rsidP="009651F8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. Технические средства</w:t>
      </w:r>
    </w:p>
    <w:tbl>
      <w:tblPr>
        <w:tblStyle w:val="a4"/>
        <w:tblW w:w="9207" w:type="dxa"/>
        <w:tblLook w:val="04A0" w:firstRow="1" w:lastRow="0" w:firstColumn="1" w:lastColumn="0" w:noHBand="0" w:noVBand="1"/>
      </w:tblPr>
      <w:tblGrid>
        <w:gridCol w:w="1184"/>
        <w:gridCol w:w="4953"/>
        <w:gridCol w:w="3070"/>
      </w:tblGrid>
      <w:tr w:rsidR="009651F8" w:rsidRPr="009651F8" w14:paraId="5572AD36" w14:textId="77777777" w:rsidTr="00A83F72">
        <w:trPr>
          <w:trHeight w:val="404"/>
        </w:trPr>
        <w:tc>
          <w:tcPr>
            <w:tcW w:w="1184" w:type="dxa"/>
          </w:tcPr>
          <w:p w14:paraId="1D051B98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14:paraId="68004F76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Тип средства</w:t>
            </w:r>
          </w:p>
        </w:tc>
        <w:tc>
          <w:tcPr>
            <w:tcW w:w="3070" w:type="dxa"/>
          </w:tcPr>
          <w:p w14:paraId="6EF55960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Название средства</w:t>
            </w:r>
          </w:p>
        </w:tc>
      </w:tr>
      <w:tr w:rsidR="009651F8" w:rsidRPr="009651F8" w14:paraId="3D0B46ED" w14:textId="77777777" w:rsidTr="00A83F72">
        <w:trPr>
          <w:trHeight w:val="415"/>
        </w:trPr>
        <w:tc>
          <w:tcPr>
            <w:tcW w:w="1184" w:type="dxa"/>
          </w:tcPr>
          <w:p w14:paraId="2B6BDBD7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14:paraId="63DD9E2C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14:paraId="4809DA5F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3</w:t>
            </w:r>
          </w:p>
        </w:tc>
      </w:tr>
      <w:tr w:rsidR="009651F8" w:rsidRPr="009651F8" w14:paraId="2606F19E" w14:textId="77777777" w:rsidTr="00A83F72">
        <w:trPr>
          <w:trHeight w:val="404"/>
        </w:trPr>
        <w:tc>
          <w:tcPr>
            <w:tcW w:w="9207" w:type="dxa"/>
            <w:gridSpan w:val="3"/>
          </w:tcPr>
          <w:p w14:paraId="74ACD8D2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Минимальные технические средства</w:t>
            </w:r>
          </w:p>
        </w:tc>
      </w:tr>
      <w:tr w:rsidR="009651F8" w:rsidRPr="009651F8" w14:paraId="7F8C563E" w14:textId="77777777" w:rsidTr="00A83F72">
        <w:trPr>
          <w:trHeight w:val="404"/>
        </w:trPr>
        <w:tc>
          <w:tcPr>
            <w:tcW w:w="1184" w:type="dxa"/>
          </w:tcPr>
          <w:p w14:paraId="737001A7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14:paraId="2AFC59E8" w14:textId="69144790" w:rsidR="009651F8" w:rsidRPr="009A42AB" w:rsidRDefault="009A42AB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070" w:type="dxa"/>
          </w:tcPr>
          <w:p w14:paraId="2E11E509" w14:textId="596799B0" w:rsidR="009651F8" w:rsidRPr="009A42AB" w:rsidRDefault="009A42AB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9651F8" w:rsidRPr="009651F8" w14:paraId="13C41430" w14:textId="77777777" w:rsidTr="00A83F72">
        <w:trPr>
          <w:trHeight w:val="415"/>
        </w:trPr>
        <w:tc>
          <w:tcPr>
            <w:tcW w:w="1184" w:type="dxa"/>
          </w:tcPr>
          <w:p w14:paraId="45D58FC5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14:paraId="2CF94D29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Процессор:</w:t>
            </w:r>
          </w:p>
        </w:tc>
        <w:tc>
          <w:tcPr>
            <w:tcW w:w="3070" w:type="dxa"/>
          </w:tcPr>
          <w:p w14:paraId="7311FA81" w14:textId="11D7B03D" w:rsidR="009651F8" w:rsidRPr="009A42AB" w:rsidRDefault="009A42AB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3</w:t>
            </w:r>
          </w:p>
        </w:tc>
      </w:tr>
      <w:tr w:rsidR="009651F8" w:rsidRPr="009651F8" w14:paraId="50E4260F" w14:textId="77777777" w:rsidTr="00A83F72">
        <w:trPr>
          <w:trHeight w:val="404"/>
        </w:trPr>
        <w:tc>
          <w:tcPr>
            <w:tcW w:w="1184" w:type="dxa"/>
          </w:tcPr>
          <w:p w14:paraId="572996B0" w14:textId="705DE41E" w:rsidR="009651F8" w:rsidRPr="0062009E" w:rsidRDefault="0062009E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53" w:type="dxa"/>
          </w:tcPr>
          <w:p w14:paraId="7186C4E3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Память:</w:t>
            </w:r>
          </w:p>
        </w:tc>
        <w:tc>
          <w:tcPr>
            <w:tcW w:w="3070" w:type="dxa"/>
          </w:tcPr>
          <w:p w14:paraId="5A3C2855" w14:textId="08644D09" w:rsidR="009651F8" w:rsidRPr="009651F8" w:rsidRDefault="0062009E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651F8" w:rsidRPr="009651F8">
              <w:rPr>
                <w:sz w:val="24"/>
                <w:szCs w:val="24"/>
              </w:rPr>
              <w:t xml:space="preserve"> ГБ</w:t>
            </w:r>
          </w:p>
        </w:tc>
      </w:tr>
      <w:tr w:rsidR="009651F8" w:rsidRPr="009651F8" w14:paraId="6F7FDD3A" w14:textId="77777777" w:rsidTr="00A83F72">
        <w:trPr>
          <w:trHeight w:val="415"/>
        </w:trPr>
        <w:tc>
          <w:tcPr>
            <w:tcW w:w="1184" w:type="dxa"/>
          </w:tcPr>
          <w:p w14:paraId="5B94FDD7" w14:textId="2CC58710" w:rsidR="009651F8" w:rsidRPr="0062009E" w:rsidRDefault="0062009E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53" w:type="dxa"/>
          </w:tcPr>
          <w:p w14:paraId="7DDB0CA0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Разрешение экрана:</w:t>
            </w:r>
          </w:p>
        </w:tc>
        <w:tc>
          <w:tcPr>
            <w:tcW w:w="3070" w:type="dxa"/>
          </w:tcPr>
          <w:p w14:paraId="57804910" w14:textId="29076E59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1</w:t>
            </w:r>
            <w:r w:rsidR="0062009E">
              <w:rPr>
                <w:sz w:val="24"/>
                <w:szCs w:val="24"/>
                <w:lang w:val="en-US"/>
              </w:rPr>
              <w:t>280</w:t>
            </w:r>
            <w:r w:rsidRPr="009651F8">
              <w:rPr>
                <w:sz w:val="24"/>
                <w:szCs w:val="24"/>
              </w:rPr>
              <w:t>x720</w:t>
            </w:r>
          </w:p>
        </w:tc>
      </w:tr>
      <w:tr w:rsidR="009651F8" w:rsidRPr="009651F8" w14:paraId="3A3F81AF" w14:textId="77777777" w:rsidTr="00A83F72">
        <w:trPr>
          <w:trHeight w:val="404"/>
        </w:trPr>
        <w:tc>
          <w:tcPr>
            <w:tcW w:w="9207" w:type="dxa"/>
            <w:gridSpan w:val="3"/>
          </w:tcPr>
          <w:p w14:paraId="4535C125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Рекомендуемые технические средства</w:t>
            </w:r>
          </w:p>
        </w:tc>
      </w:tr>
      <w:tr w:rsidR="009651F8" w:rsidRPr="009651F8" w14:paraId="3391E887" w14:textId="77777777" w:rsidTr="00A83F72">
        <w:trPr>
          <w:trHeight w:val="415"/>
        </w:trPr>
        <w:tc>
          <w:tcPr>
            <w:tcW w:w="1184" w:type="dxa"/>
          </w:tcPr>
          <w:p w14:paraId="315ED6DD" w14:textId="0DB822C1" w:rsidR="009651F8" w:rsidRPr="0062009E" w:rsidRDefault="00DC6F25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53" w:type="dxa"/>
          </w:tcPr>
          <w:p w14:paraId="1E65B048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 xml:space="preserve">Версия </w:t>
            </w:r>
            <w:proofErr w:type="spellStart"/>
            <w:r w:rsidRPr="009651F8">
              <w:rPr>
                <w:sz w:val="24"/>
                <w:szCs w:val="24"/>
              </w:rPr>
              <w:t>Android</w:t>
            </w:r>
            <w:proofErr w:type="spellEnd"/>
            <w:r w:rsidRPr="009651F8">
              <w:rPr>
                <w:sz w:val="24"/>
                <w:szCs w:val="24"/>
              </w:rPr>
              <w:t>:</w:t>
            </w:r>
          </w:p>
        </w:tc>
        <w:tc>
          <w:tcPr>
            <w:tcW w:w="3070" w:type="dxa"/>
          </w:tcPr>
          <w:p w14:paraId="3E288562" w14:textId="10F7ACDD" w:rsidR="009651F8" w:rsidRPr="0062009E" w:rsidRDefault="0062009E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9651F8" w:rsidRPr="009651F8" w14:paraId="660C2531" w14:textId="77777777" w:rsidTr="00A83F72">
        <w:trPr>
          <w:trHeight w:val="404"/>
        </w:trPr>
        <w:tc>
          <w:tcPr>
            <w:tcW w:w="1184" w:type="dxa"/>
          </w:tcPr>
          <w:p w14:paraId="7F925A68" w14:textId="2C00BD2C" w:rsidR="009651F8" w:rsidRPr="0062009E" w:rsidRDefault="00DC6F25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53" w:type="dxa"/>
          </w:tcPr>
          <w:p w14:paraId="2CA3400B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Процессор:</w:t>
            </w:r>
          </w:p>
        </w:tc>
        <w:tc>
          <w:tcPr>
            <w:tcW w:w="3070" w:type="dxa"/>
          </w:tcPr>
          <w:p w14:paraId="0DDCAE01" w14:textId="5EA9F99D" w:rsidR="009651F8" w:rsidRPr="00DC6F25" w:rsidRDefault="00DC6F25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3</w:t>
            </w:r>
          </w:p>
        </w:tc>
      </w:tr>
      <w:tr w:rsidR="009651F8" w:rsidRPr="009651F8" w14:paraId="03F57CD6" w14:textId="77777777" w:rsidTr="00A83F72">
        <w:trPr>
          <w:trHeight w:val="415"/>
        </w:trPr>
        <w:tc>
          <w:tcPr>
            <w:tcW w:w="1184" w:type="dxa"/>
          </w:tcPr>
          <w:p w14:paraId="03AFD32B" w14:textId="6E5C6B1E" w:rsidR="009651F8" w:rsidRPr="0062009E" w:rsidRDefault="00DC6F25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53" w:type="dxa"/>
          </w:tcPr>
          <w:p w14:paraId="0B44D0AC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Память:</w:t>
            </w:r>
          </w:p>
        </w:tc>
        <w:tc>
          <w:tcPr>
            <w:tcW w:w="3070" w:type="dxa"/>
          </w:tcPr>
          <w:p w14:paraId="6A0604DD" w14:textId="2D8E4CBA" w:rsidR="009651F8" w:rsidRPr="009651F8" w:rsidRDefault="00DC6F25" w:rsidP="009651F8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9651F8" w:rsidRPr="009651F8">
              <w:rPr>
                <w:sz w:val="24"/>
                <w:szCs w:val="24"/>
              </w:rPr>
              <w:t>ГБ</w:t>
            </w:r>
          </w:p>
        </w:tc>
      </w:tr>
      <w:tr w:rsidR="009651F8" w:rsidRPr="009651F8" w14:paraId="744E102E" w14:textId="77777777" w:rsidTr="00A83F72">
        <w:trPr>
          <w:trHeight w:val="404"/>
        </w:trPr>
        <w:tc>
          <w:tcPr>
            <w:tcW w:w="1184" w:type="dxa"/>
          </w:tcPr>
          <w:p w14:paraId="7BC2DC74" w14:textId="74A4C4BC" w:rsidR="009651F8" w:rsidRPr="0062009E" w:rsidRDefault="00DC6F25" w:rsidP="009651F8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953" w:type="dxa"/>
          </w:tcPr>
          <w:p w14:paraId="7D904F9D" w14:textId="77777777" w:rsidR="009651F8" w:rsidRPr="009651F8" w:rsidRDefault="009651F8" w:rsidP="009651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Разрешение экрана:</w:t>
            </w:r>
          </w:p>
        </w:tc>
        <w:tc>
          <w:tcPr>
            <w:tcW w:w="3070" w:type="dxa"/>
          </w:tcPr>
          <w:p w14:paraId="244B3572" w14:textId="650A9001" w:rsidR="009651F8" w:rsidRPr="009651F8" w:rsidRDefault="009651F8" w:rsidP="009651F8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651F8">
              <w:rPr>
                <w:sz w:val="24"/>
                <w:szCs w:val="24"/>
              </w:rPr>
              <w:t>1</w:t>
            </w:r>
            <w:r w:rsidR="00DC6F25">
              <w:rPr>
                <w:sz w:val="24"/>
                <w:szCs w:val="24"/>
                <w:lang w:val="en-US"/>
              </w:rPr>
              <w:t>280</w:t>
            </w:r>
            <w:r w:rsidRPr="009651F8">
              <w:rPr>
                <w:sz w:val="24"/>
                <w:szCs w:val="24"/>
              </w:rPr>
              <w:t>x720</w:t>
            </w:r>
          </w:p>
        </w:tc>
      </w:tr>
    </w:tbl>
    <w:p w14:paraId="2C438BAC" w14:textId="77777777" w:rsidR="009651F8" w:rsidRDefault="009651F8" w:rsidP="009651F8">
      <w:pPr>
        <w:ind w:firstLine="0"/>
        <w:rPr>
          <w:sz w:val="24"/>
          <w:szCs w:val="24"/>
          <w:lang w:val="en-US"/>
        </w:rPr>
      </w:pPr>
    </w:p>
    <w:p w14:paraId="36520B2B" w14:textId="77777777" w:rsidR="009651F8" w:rsidRDefault="009651F8">
      <w:pPr>
        <w:spacing w:after="160" w:line="259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483479E" w14:textId="77777777" w:rsidR="009651F8" w:rsidRDefault="009651F8" w:rsidP="009651F8">
      <w:pPr>
        <w:pStyle w:val="a3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lastRenderedPageBreak/>
        <w:t>Выполнение программы</w:t>
      </w:r>
    </w:p>
    <w:p w14:paraId="3B5F2774" w14:textId="77777777" w:rsidR="009651F8" w:rsidRDefault="00E53A2A" w:rsidP="009651F8">
      <w:r>
        <w:t>Действия для загрузки программы</w:t>
      </w:r>
    </w:p>
    <w:p w14:paraId="4C7969AD" w14:textId="2D4A57A1" w:rsidR="00E53A2A" w:rsidRPr="00DA4E57" w:rsidRDefault="008C5942" w:rsidP="008C5942">
      <w:pPr>
        <w:ind w:firstLine="0"/>
      </w:pPr>
      <w:r>
        <w:t xml:space="preserve">Консольное приложение </w:t>
      </w:r>
      <w:proofErr w:type="gramStart"/>
      <w:r w:rsidR="00EC53CD">
        <w:t>для управлениями</w:t>
      </w:r>
      <w:proofErr w:type="gramEnd"/>
      <w:r w:rsidR="00EC53CD">
        <w:t xml:space="preserve"> компаниями</w:t>
      </w:r>
    </w:p>
    <w:p w14:paraId="68D7F833" w14:textId="70721A7F" w:rsidR="00E53A2A" w:rsidRPr="0000733D" w:rsidRDefault="00EC53CD" w:rsidP="00E53A2A">
      <w:r>
        <w:t>Его можно скачать с помощь 3 файлов, которые должны быть на компьютере пользователя</w:t>
      </w:r>
    </w:p>
    <w:p w14:paraId="40599B03" w14:textId="325A6A90" w:rsidR="00561C80" w:rsidRDefault="00EC53CD" w:rsidP="00EC53CD">
      <w:pPr>
        <w:ind w:firstLine="0"/>
        <w:jc w:val="center"/>
        <w:rPr>
          <w:lang w:val="en-US"/>
        </w:rPr>
      </w:pPr>
      <w:r w:rsidRPr="00EC53CD">
        <w:rPr>
          <w:lang w:val="en-US"/>
        </w:rPr>
        <w:drawing>
          <wp:inline distT="0" distB="0" distL="0" distR="0" wp14:anchorId="1F03B88E" wp14:editId="16CBE5B8">
            <wp:extent cx="5940425" cy="657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E5E3" w14:textId="63AC9DBB" w:rsidR="00EC53CD" w:rsidRPr="00EC53CD" w:rsidRDefault="00EC53CD" w:rsidP="00EC53C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</w:t>
      </w:r>
      <w:r w:rsidR="00075E8E">
        <w:rPr>
          <w:sz w:val="24"/>
          <w:szCs w:val="24"/>
        </w:rPr>
        <w:t>2 п</w:t>
      </w:r>
      <w:r>
        <w:rPr>
          <w:sz w:val="24"/>
          <w:szCs w:val="24"/>
        </w:rPr>
        <w:t>апк</w:t>
      </w:r>
      <w:r w:rsidR="00075E8E">
        <w:rPr>
          <w:sz w:val="24"/>
          <w:szCs w:val="24"/>
        </w:rPr>
        <w:t>и</w:t>
      </w:r>
      <w:r>
        <w:rPr>
          <w:sz w:val="24"/>
          <w:szCs w:val="24"/>
        </w:rPr>
        <w:t xml:space="preserve"> с файлами</w:t>
      </w:r>
    </w:p>
    <w:p w14:paraId="3B3DE25C" w14:textId="6C4B14E7" w:rsidR="00EC53CD" w:rsidRDefault="00EC53CD" w:rsidP="00EC53CD">
      <w:pPr>
        <w:ind w:firstLine="0"/>
        <w:jc w:val="center"/>
        <w:rPr>
          <w:lang w:val="en-US"/>
        </w:rPr>
      </w:pPr>
      <w:r w:rsidRPr="00EC53CD">
        <w:rPr>
          <w:lang w:val="en-US"/>
        </w:rPr>
        <w:drawing>
          <wp:inline distT="0" distB="0" distL="0" distR="0" wp14:anchorId="176DCF04" wp14:editId="182DDBEA">
            <wp:extent cx="5940425" cy="308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DCD" w14:textId="4579810F" w:rsidR="00561C80" w:rsidRPr="00075E8E" w:rsidRDefault="00561C80" w:rsidP="00561C8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75E8E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075E8E">
        <w:rPr>
          <w:sz w:val="24"/>
          <w:szCs w:val="24"/>
        </w:rPr>
        <w:t>Важный файл для запуска</w:t>
      </w:r>
    </w:p>
    <w:p w14:paraId="3B5EA7E6" w14:textId="26248B7C" w:rsidR="00561C80" w:rsidRDefault="00561C80" w:rsidP="00561C80">
      <w:r w:rsidRPr="00561C80">
        <w:t>Необходимо</w:t>
      </w:r>
      <w:r w:rsidR="00A50FB8">
        <w:t xml:space="preserve"> скачать эти три файла</w:t>
      </w:r>
      <w:r w:rsidR="00E92E21">
        <w:t xml:space="preserve"> для того, чтобы запустился </w:t>
      </w:r>
      <w:r w:rsidR="00E92E21">
        <w:rPr>
          <w:lang w:val="en-US"/>
        </w:rPr>
        <w:t>exe</w:t>
      </w:r>
      <w:r w:rsidR="00E92E21" w:rsidRPr="00E92E21">
        <w:t xml:space="preserve"> </w:t>
      </w:r>
      <w:r w:rsidR="00E92E21">
        <w:t>файл, также нужно подключение к интернету.</w:t>
      </w:r>
    </w:p>
    <w:p w14:paraId="6307CF03" w14:textId="014C80EB" w:rsidR="00E92E21" w:rsidRPr="00E92E21" w:rsidRDefault="00E92E21" w:rsidP="00561C80">
      <w:r>
        <w:t xml:space="preserve">Далее нужно перейти в </w:t>
      </w:r>
      <w:proofErr w:type="spellStart"/>
      <w:r>
        <w:rPr>
          <w:lang w:val="en-US"/>
        </w:rPr>
        <w:t>dist</w:t>
      </w:r>
      <w:proofErr w:type="spellEnd"/>
      <w:r w:rsidRPr="00E92E21">
        <w:t xml:space="preserve"> </w:t>
      </w:r>
      <w:r>
        <w:t xml:space="preserve">и нажать на </w:t>
      </w:r>
      <w:r>
        <w:rPr>
          <w:lang w:val="en-US"/>
        </w:rPr>
        <w:t>exe</w:t>
      </w:r>
      <w:r w:rsidRPr="00E92E21">
        <w:t xml:space="preserve"> </w:t>
      </w:r>
      <w:r>
        <w:t>файл</w:t>
      </w:r>
    </w:p>
    <w:p w14:paraId="395C0802" w14:textId="2386FFA1" w:rsidR="00561C80" w:rsidRDefault="00E92E21" w:rsidP="003740CE">
      <w:pPr>
        <w:ind w:firstLine="0"/>
        <w:jc w:val="center"/>
      </w:pPr>
      <w:r w:rsidRPr="00E92E21">
        <w:drawing>
          <wp:inline distT="0" distB="0" distL="0" distR="0" wp14:anchorId="0D097A6A" wp14:editId="47328279">
            <wp:extent cx="5940425" cy="3568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0C52" w14:textId="2A4C08BE" w:rsidR="003740CE" w:rsidRPr="00E92E21" w:rsidRDefault="003740CE" w:rsidP="003740C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92E21">
        <w:rPr>
          <w:sz w:val="24"/>
          <w:szCs w:val="24"/>
        </w:rPr>
        <w:t>3</w:t>
      </w:r>
      <w:r>
        <w:rPr>
          <w:sz w:val="24"/>
          <w:szCs w:val="24"/>
        </w:rPr>
        <w:t xml:space="preserve">– </w:t>
      </w:r>
      <w:r w:rsidR="00E92E21">
        <w:rPr>
          <w:sz w:val="24"/>
          <w:szCs w:val="24"/>
        </w:rPr>
        <w:t xml:space="preserve">Запуск </w:t>
      </w:r>
      <w:r w:rsidR="00E92E21">
        <w:rPr>
          <w:sz w:val="24"/>
          <w:szCs w:val="24"/>
          <w:lang w:val="en-US"/>
        </w:rPr>
        <w:t>exe</w:t>
      </w:r>
      <w:r w:rsidR="00E92E21" w:rsidRPr="00E92E21">
        <w:rPr>
          <w:sz w:val="24"/>
          <w:szCs w:val="24"/>
        </w:rPr>
        <w:t xml:space="preserve"> </w:t>
      </w:r>
      <w:r w:rsidR="00E92E21">
        <w:rPr>
          <w:sz w:val="24"/>
          <w:szCs w:val="24"/>
        </w:rPr>
        <w:t>файл</w:t>
      </w:r>
    </w:p>
    <w:p w14:paraId="24EA160D" w14:textId="77777777" w:rsidR="003740CE" w:rsidRDefault="003740CE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CBFC6" w14:textId="009192FF" w:rsidR="003740CE" w:rsidRDefault="003740CE" w:rsidP="003740CE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Выполнение программы с описанием функций</w:t>
      </w:r>
    </w:p>
    <w:p w14:paraId="6BC0F1B6" w14:textId="7D01CD40" w:rsidR="00C21DDC" w:rsidRPr="00C21DDC" w:rsidRDefault="00C21DDC" w:rsidP="00C21DDC">
      <w:pPr>
        <w:pStyle w:val="a3"/>
        <w:ind w:left="0" w:firstLine="0"/>
        <w:jc w:val="center"/>
      </w:pPr>
      <w:r>
        <w:t>Функционал пользователя</w:t>
      </w:r>
    </w:p>
    <w:p w14:paraId="5835DA9B" w14:textId="663CDE6D" w:rsidR="003740CE" w:rsidRDefault="003740CE" w:rsidP="003740CE">
      <w:pPr>
        <w:jc w:val="both"/>
      </w:pPr>
      <w:r>
        <w:t xml:space="preserve">Для </w:t>
      </w:r>
      <w:r w:rsidR="00C21DDC">
        <w:t>начала появляю</w:t>
      </w:r>
      <w:r w:rsidR="00513642">
        <w:t>тся надписи, что подключение прошло успешно</w:t>
      </w:r>
      <w:r w:rsidR="00442551">
        <w:t xml:space="preserve"> и появляется меню авторизации</w:t>
      </w:r>
    </w:p>
    <w:p w14:paraId="251057AF" w14:textId="191EE838" w:rsidR="003740CE" w:rsidRDefault="00442551" w:rsidP="003740CE">
      <w:pPr>
        <w:jc w:val="center"/>
      </w:pPr>
      <w:r w:rsidRPr="00442551">
        <w:drawing>
          <wp:inline distT="0" distB="0" distL="0" distR="0" wp14:anchorId="51BF5F98" wp14:editId="35C32D5A">
            <wp:extent cx="4915586" cy="25911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36" w14:textId="57DDC33D" w:rsidR="003740CE" w:rsidRPr="003740CE" w:rsidRDefault="003740CE" w:rsidP="003740CE">
      <w:pPr>
        <w:jc w:val="center"/>
        <w:rPr>
          <w:sz w:val="24"/>
          <w:szCs w:val="24"/>
        </w:rPr>
      </w:pPr>
      <w:r w:rsidRPr="003740CE">
        <w:rPr>
          <w:sz w:val="24"/>
          <w:szCs w:val="24"/>
        </w:rPr>
        <w:t xml:space="preserve">Рисунок 4 – </w:t>
      </w:r>
      <w:r w:rsidR="00442551">
        <w:rPr>
          <w:sz w:val="24"/>
          <w:szCs w:val="24"/>
        </w:rPr>
        <w:t>Начальный экран</w:t>
      </w:r>
    </w:p>
    <w:p w14:paraId="541C7920" w14:textId="0DDD88AF" w:rsidR="003740CE" w:rsidRDefault="003740CE" w:rsidP="003740CE">
      <w:r>
        <w:t xml:space="preserve">Далее можно выбрать </w:t>
      </w:r>
      <w:r w:rsidR="00442551">
        <w:t>что произвести</w:t>
      </w:r>
      <w:r w:rsidR="002D5C24">
        <w:t>: вход, регистрация, либо продолжить без авторизации. Для начала сделаем вход без авторизации</w:t>
      </w:r>
    </w:p>
    <w:p w14:paraId="635F99DD" w14:textId="62D8285E" w:rsidR="003740CE" w:rsidRDefault="00480B81" w:rsidP="003740CE">
      <w:pPr>
        <w:jc w:val="center"/>
      </w:pPr>
      <w:r w:rsidRPr="00480B81">
        <w:drawing>
          <wp:inline distT="0" distB="0" distL="0" distR="0" wp14:anchorId="19918644" wp14:editId="6A8B0ACF">
            <wp:extent cx="5940425" cy="12579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99EF" w14:textId="527B369E" w:rsidR="003740CE" w:rsidRDefault="003740CE" w:rsidP="003740CE">
      <w:pPr>
        <w:jc w:val="center"/>
        <w:rPr>
          <w:sz w:val="24"/>
          <w:szCs w:val="24"/>
        </w:rPr>
      </w:pPr>
      <w:r w:rsidRPr="000F16AA">
        <w:rPr>
          <w:sz w:val="24"/>
          <w:szCs w:val="24"/>
        </w:rPr>
        <w:t xml:space="preserve">Рисунок </w:t>
      </w:r>
      <w:r w:rsidR="000F16AA">
        <w:rPr>
          <w:sz w:val="24"/>
          <w:szCs w:val="24"/>
        </w:rPr>
        <w:t>5</w:t>
      </w:r>
      <w:r w:rsidRPr="000F16AA">
        <w:rPr>
          <w:sz w:val="24"/>
          <w:szCs w:val="24"/>
        </w:rPr>
        <w:t xml:space="preserve"> –</w:t>
      </w:r>
      <w:r w:rsidR="00480B81">
        <w:rPr>
          <w:sz w:val="24"/>
          <w:szCs w:val="24"/>
        </w:rPr>
        <w:t xml:space="preserve"> Вход без авторизации</w:t>
      </w:r>
    </w:p>
    <w:p w14:paraId="5BEB20F7" w14:textId="2FD4ACF8" w:rsidR="00480B81" w:rsidRDefault="00480B81" w:rsidP="00480B81">
      <w:r w:rsidRPr="00480B81">
        <w:t xml:space="preserve">Потом происходит закрытие, так как все данные </w:t>
      </w:r>
      <w:r>
        <w:t>обновились, а затем записались в БД</w:t>
      </w:r>
    </w:p>
    <w:p w14:paraId="0CFC712D" w14:textId="0A1232FC" w:rsidR="00480B81" w:rsidRDefault="00480B81" w:rsidP="00480B81">
      <w:pPr>
        <w:ind w:firstLine="0"/>
        <w:jc w:val="center"/>
      </w:pPr>
      <w:r w:rsidRPr="00480B81">
        <w:lastRenderedPageBreak/>
        <w:drawing>
          <wp:inline distT="0" distB="0" distL="0" distR="0" wp14:anchorId="12D4A878" wp14:editId="0F74ACB4">
            <wp:extent cx="4637119" cy="21547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030" cy="2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ACDC" w14:textId="7563FA5B" w:rsidR="00480B81" w:rsidRPr="00480B81" w:rsidRDefault="00480B81" w:rsidP="00480B8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 </w:t>
      </w:r>
      <w:r w:rsidR="00CF3A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3A72">
        <w:rPr>
          <w:sz w:val="24"/>
          <w:szCs w:val="24"/>
        </w:rPr>
        <w:t>Вход без авторизации</w:t>
      </w:r>
    </w:p>
    <w:p w14:paraId="1084602F" w14:textId="194F3510" w:rsidR="003740CE" w:rsidRPr="00336CB1" w:rsidRDefault="00CF3A72" w:rsidP="003740CE">
      <w:pPr>
        <w:jc w:val="both"/>
      </w:pPr>
      <w:r>
        <w:t>Делам регистрация обычного пользователя. Для этого переходим в начальное окно и нажимаем «2», а дале</w:t>
      </w:r>
      <w:r w:rsidR="00D9121D">
        <w:t>е вводим имя пользователя, парол</w:t>
      </w:r>
      <w:r w:rsidR="00336CB1">
        <w:t>ь, а затем его подтверждаем.</w:t>
      </w:r>
    </w:p>
    <w:p w14:paraId="416AB64D" w14:textId="2A66579D" w:rsidR="003740CE" w:rsidRDefault="00336CB1" w:rsidP="003740CE">
      <w:pPr>
        <w:jc w:val="center"/>
      </w:pPr>
      <w:r w:rsidRPr="00336CB1">
        <w:drawing>
          <wp:inline distT="0" distB="0" distL="0" distR="0" wp14:anchorId="333BFBE0" wp14:editId="1F3A920D">
            <wp:extent cx="4429743" cy="291505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FE6" w14:textId="188A67A6" w:rsidR="003740CE" w:rsidRPr="000F16AA" w:rsidRDefault="003740CE" w:rsidP="003740CE">
      <w:pPr>
        <w:jc w:val="center"/>
        <w:rPr>
          <w:sz w:val="24"/>
          <w:szCs w:val="24"/>
        </w:rPr>
      </w:pPr>
      <w:r w:rsidRPr="000F16AA">
        <w:rPr>
          <w:sz w:val="24"/>
          <w:szCs w:val="24"/>
        </w:rPr>
        <w:t xml:space="preserve">Рисунок </w:t>
      </w:r>
      <w:r w:rsidR="00336CB1">
        <w:rPr>
          <w:sz w:val="24"/>
          <w:szCs w:val="24"/>
        </w:rPr>
        <w:t>7</w:t>
      </w:r>
      <w:r w:rsidRPr="000F16AA">
        <w:rPr>
          <w:sz w:val="24"/>
          <w:szCs w:val="24"/>
        </w:rPr>
        <w:t xml:space="preserve"> </w:t>
      </w:r>
      <w:r w:rsidR="00336CB1">
        <w:rPr>
          <w:sz w:val="24"/>
          <w:szCs w:val="24"/>
        </w:rPr>
        <w:t>–</w:t>
      </w:r>
      <w:r w:rsidRPr="000F16AA">
        <w:rPr>
          <w:sz w:val="24"/>
          <w:szCs w:val="24"/>
        </w:rPr>
        <w:t xml:space="preserve"> </w:t>
      </w:r>
      <w:r w:rsidR="00336CB1">
        <w:rPr>
          <w:sz w:val="24"/>
          <w:szCs w:val="24"/>
        </w:rPr>
        <w:t>Регистрация пользователя</w:t>
      </w:r>
    </w:p>
    <w:p w14:paraId="0225E0AC" w14:textId="75B4349A" w:rsidR="00900FE9" w:rsidRPr="00600568" w:rsidRDefault="00600568" w:rsidP="00900FE9">
      <w:pPr>
        <w:rPr>
          <w:lang w:val="en-US"/>
        </w:rPr>
      </w:pPr>
      <w:r>
        <w:t xml:space="preserve">Далее делаем вход в аккаунт пользователя: вводим имя и пароль, а затем происходит </w:t>
      </w:r>
      <w:proofErr w:type="spellStart"/>
      <w:r>
        <w:t>парсинг</w:t>
      </w:r>
      <w:proofErr w:type="spellEnd"/>
      <w:r>
        <w:t xml:space="preserve"> и обновление данных с сайта</w:t>
      </w:r>
    </w:p>
    <w:p w14:paraId="0228D76B" w14:textId="16F2686E" w:rsidR="00AD7B2B" w:rsidRPr="00600568" w:rsidRDefault="00600568" w:rsidP="00AD7B2B">
      <w:pPr>
        <w:ind w:firstLine="0"/>
        <w:jc w:val="center"/>
        <w:rPr>
          <w:lang w:val="en-US"/>
        </w:rPr>
      </w:pPr>
      <w:r w:rsidRPr="00600568">
        <w:rPr>
          <w:lang w:val="en-US"/>
        </w:rPr>
        <w:lastRenderedPageBreak/>
        <w:drawing>
          <wp:inline distT="0" distB="0" distL="0" distR="0" wp14:anchorId="6C9D0FF0" wp14:editId="60794B11">
            <wp:extent cx="2956816" cy="2019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870" w14:textId="74829A90" w:rsidR="00AD7B2B" w:rsidRDefault="00AD7B2B" w:rsidP="00AD7B2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00568" w:rsidRPr="00600568"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="00600568">
        <w:rPr>
          <w:sz w:val="24"/>
          <w:szCs w:val="24"/>
        </w:rPr>
        <w:t>Вход пользователя</w:t>
      </w:r>
    </w:p>
    <w:p w14:paraId="5170708F" w14:textId="78E797DA" w:rsidR="00600568" w:rsidRDefault="00600568" w:rsidP="00AD7B2B">
      <w:pPr>
        <w:ind w:firstLine="0"/>
        <w:jc w:val="center"/>
        <w:rPr>
          <w:sz w:val="24"/>
          <w:szCs w:val="24"/>
        </w:rPr>
      </w:pPr>
      <w:r w:rsidRPr="00600568">
        <w:rPr>
          <w:sz w:val="24"/>
          <w:szCs w:val="24"/>
        </w:rPr>
        <w:drawing>
          <wp:inline distT="0" distB="0" distL="0" distR="0" wp14:anchorId="37CC7D21" wp14:editId="33D120E4">
            <wp:extent cx="4029947" cy="355092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377" cy="35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E8" w14:textId="025C28CF" w:rsidR="00600568" w:rsidRPr="00600568" w:rsidRDefault="00600568" w:rsidP="00AD7B2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Обновление и вывод данных</w:t>
      </w:r>
    </w:p>
    <w:p w14:paraId="45B41086" w14:textId="2EE61746" w:rsidR="00600568" w:rsidRDefault="00AD7B2B" w:rsidP="00600568">
      <w:r>
        <w:t xml:space="preserve">Далее </w:t>
      </w:r>
      <w:r w:rsidR="00600568">
        <w:t xml:space="preserve">появляется меню пользователя, где выводится список со всеми данными. </w:t>
      </w:r>
    </w:p>
    <w:p w14:paraId="4C17B15F" w14:textId="3B8B3871" w:rsidR="00600568" w:rsidRDefault="00600568" w:rsidP="00600568">
      <w:pPr>
        <w:ind w:firstLine="0"/>
        <w:jc w:val="center"/>
      </w:pPr>
      <w:r w:rsidRPr="00600568">
        <w:drawing>
          <wp:inline distT="0" distB="0" distL="0" distR="0" wp14:anchorId="77FE5FBE" wp14:editId="157EC654">
            <wp:extent cx="3798570" cy="1408250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352" cy="14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C2B" w14:textId="0885C7A9" w:rsidR="00600568" w:rsidRDefault="00600568" w:rsidP="0060056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Меню пользователя</w:t>
      </w:r>
    </w:p>
    <w:p w14:paraId="0F49570B" w14:textId="6282AB1A" w:rsidR="00600568" w:rsidRDefault="00D65AF3" w:rsidP="00600568">
      <w:r>
        <w:lastRenderedPageBreak/>
        <w:t>Нажимаем «1» для вывода всех компаний, чтобы посмотреть какие компании были добавлены в БД, а затем выведены со всеми нужными данными</w:t>
      </w:r>
    </w:p>
    <w:p w14:paraId="49EAEB66" w14:textId="23EEF660" w:rsidR="00D65AF3" w:rsidRPr="00D65AF3" w:rsidRDefault="00D65AF3" w:rsidP="00D65AF3">
      <w:pPr>
        <w:ind w:firstLine="0"/>
        <w:jc w:val="center"/>
        <w:rPr>
          <w:sz w:val="24"/>
          <w:szCs w:val="24"/>
        </w:rPr>
      </w:pPr>
      <w:r w:rsidRPr="00D65AF3">
        <w:drawing>
          <wp:inline distT="0" distB="0" distL="0" distR="0" wp14:anchorId="107E5A03" wp14:editId="6E531167">
            <wp:extent cx="4294505" cy="29182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086" cy="29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 11 – Список всех компаний</w:t>
      </w:r>
    </w:p>
    <w:p w14:paraId="0C5350F5" w14:textId="4EE07D85" w:rsidR="00AD7B2B" w:rsidRDefault="00826A7E" w:rsidP="00D65AF3">
      <w:r>
        <w:t xml:space="preserve">Добавляем компанию в избранное, для этого открываем меню пользователя, а затем нажимаем «2» </w:t>
      </w:r>
      <w:proofErr w:type="gramStart"/>
      <w:r>
        <w:t>для добавление</w:t>
      </w:r>
      <w:proofErr w:type="gramEnd"/>
      <w:r>
        <w:t xml:space="preserve"> компании, затем выбираем </w:t>
      </w:r>
      <w:r>
        <w:rPr>
          <w:lang w:val="en-US"/>
        </w:rPr>
        <w:t>id</w:t>
      </w:r>
      <w:r>
        <w:t>, которые только вывели. Все, компания добавлена в избранное</w:t>
      </w:r>
    </w:p>
    <w:p w14:paraId="2910FEDA" w14:textId="5CAD35E1" w:rsidR="00826A7E" w:rsidRDefault="00826A7E" w:rsidP="00826A7E">
      <w:pPr>
        <w:ind w:firstLine="0"/>
        <w:jc w:val="center"/>
      </w:pPr>
      <w:r w:rsidRPr="00826A7E">
        <w:drawing>
          <wp:inline distT="0" distB="0" distL="0" distR="0" wp14:anchorId="6FF035BE" wp14:editId="419DC577">
            <wp:extent cx="4934585" cy="162200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235" cy="16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5CC" w14:textId="32D635A9" w:rsidR="00826A7E" w:rsidRDefault="00826A7E" w:rsidP="0082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 </w:t>
      </w:r>
      <w:r w:rsidR="00EB35F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35FE">
        <w:rPr>
          <w:sz w:val="24"/>
          <w:szCs w:val="24"/>
        </w:rPr>
        <w:t>Добавление компании в избранное</w:t>
      </w:r>
    </w:p>
    <w:p w14:paraId="5ED565EA" w14:textId="42D9F26A" w:rsidR="00EB35FE" w:rsidRDefault="00EB35FE" w:rsidP="00EB35FE">
      <w:r>
        <w:t>Потом выводим список всех компаний, которые добавлены в избранное, для этого нажимаем на "3".</w:t>
      </w:r>
    </w:p>
    <w:p w14:paraId="38724643" w14:textId="7161119F" w:rsidR="00EB35FE" w:rsidRDefault="00EB35FE" w:rsidP="00EB35FE">
      <w:pPr>
        <w:ind w:firstLine="0"/>
        <w:jc w:val="center"/>
      </w:pPr>
      <w:r w:rsidRPr="00EB35FE">
        <w:lastRenderedPageBreak/>
        <w:drawing>
          <wp:inline distT="0" distB="0" distL="0" distR="0" wp14:anchorId="760DB27B" wp14:editId="4908CB03">
            <wp:extent cx="4645025" cy="1558107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7877" cy="15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F14E" w14:textId="194BA145" w:rsidR="00EB35FE" w:rsidRPr="00EB35FE" w:rsidRDefault="00EB35FE" w:rsidP="00EB35F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Вывод компании в избранное</w:t>
      </w:r>
    </w:p>
    <w:p w14:paraId="2F0F6BF7" w14:textId="19352161" w:rsidR="0071488A" w:rsidRDefault="00EB35FE" w:rsidP="0071488A">
      <w:r>
        <w:t xml:space="preserve">На </w:t>
      </w:r>
      <w:r w:rsidR="000040DD">
        <w:t>«4» закрываем соединение и происходит выход</w:t>
      </w:r>
    </w:p>
    <w:p w14:paraId="284DB290" w14:textId="574E3516" w:rsidR="000040DD" w:rsidRDefault="000040DD" w:rsidP="000040DD">
      <w:pPr>
        <w:ind w:firstLine="0"/>
        <w:jc w:val="center"/>
      </w:pPr>
      <w:r w:rsidRPr="000040DD">
        <w:drawing>
          <wp:inline distT="0" distB="0" distL="0" distR="0" wp14:anchorId="2B501544" wp14:editId="3A4C8B79">
            <wp:extent cx="3858163" cy="193384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238" w14:textId="3F32DF47" w:rsidR="000040DD" w:rsidRPr="000040DD" w:rsidRDefault="000040DD" w:rsidP="000040D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Закрытие соединения</w:t>
      </w:r>
    </w:p>
    <w:p w14:paraId="7DADA018" w14:textId="6A164E1F" w:rsidR="0071488A" w:rsidRDefault="000040DD" w:rsidP="0071488A">
      <w:pPr>
        <w:ind w:firstLine="0"/>
        <w:jc w:val="center"/>
      </w:pPr>
      <w:r>
        <w:rPr>
          <w:noProof/>
        </w:rPr>
        <w:t>Функционал админа</w:t>
      </w:r>
    </w:p>
    <w:p w14:paraId="08E3AFDC" w14:textId="2919969D" w:rsidR="0071488A" w:rsidRDefault="00BD77FD" w:rsidP="000040DD">
      <w:r>
        <w:t>При входе в аккаунт, если не был создан аккаунт админа</w:t>
      </w:r>
      <w:r w:rsidR="00571DD5">
        <w:t>, то нужно будет его создать при написании имение пользователя, а затем пароля</w:t>
      </w:r>
    </w:p>
    <w:p w14:paraId="55B3D103" w14:textId="34E6CE2F" w:rsidR="00571DD5" w:rsidRDefault="00571DD5" w:rsidP="00571DD5">
      <w:pPr>
        <w:ind w:firstLine="0"/>
        <w:jc w:val="center"/>
      </w:pPr>
      <w:r w:rsidRPr="00571DD5">
        <w:drawing>
          <wp:inline distT="0" distB="0" distL="0" distR="0" wp14:anchorId="6780B9D0" wp14:editId="158F48C1">
            <wp:extent cx="5048885" cy="22683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662" cy="22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B226" w14:textId="0D9B9DEE" w:rsidR="00571DD5" w:rsidRPr="00571DD5" w:rsidRDefault="00571DD5" w:rsidP="00571DD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Создание администратора</w:t>
      </w:r>
    </w:p>
    <w:p w14:paraId="21DE3735" w14:textId="715E2F1F" w:rsidR="0071488A" w:rsidRDefault="00783EE6" w:rsidP="0071488A">
      <w:r>
        <w:t>Далее нужно нажать «1» для входа в аккаунт админа</w:t>
      </w:r>
    </w:p>
    <w:p w14:paraId="33172375" w14:textId="7166D8F4" w:rsidR="0071488A" w:rsidRDefault="00783EE6" w:rsidP="00783EE6">
      <w:pPr>
        <w:ind w:firstLine="0"/>
        <w:jc w:val="center"/>
        <w:rPr>
          <w:sz w:val="24"/>
          <w:szCs w:val="24"/>
          <w:lang w:val="en-US"/>
        </w:rPr>
      </w:pPr>
      <w:r w:rsidRPr="00783EE6">
        <w:rPr>
          <w:sz w:val="24"/>
          <w:szCs w:val="24"/>
          <w:lang w:val="en-US"/>
        </w:rPr>
        <w:lastRenderedPageBreak/>
        <w:drawing>
          <wp:inline distT="0" distB="0" distL="0" distR="0" wp14:anchorId="557957DE" wp14:editId="2B2CD151">
            <wp:extent cx="3496163" cy="292458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0241" w14:textId="5ED6CC72" w:rsidR="00783EE6" w:rsidRPr="00783EE6" w:rsidRDefault="00783EE6" w:rsidP="00783E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Вход в аккаунт админа</w:t>
      </w:r>
    </w:p>
    <w:p w14:paraId="19B81021" w14:textId="7308A4AF" w:rsidR="003740CE" w:rsidRDefault="00827A4E" w:rsidP="003740CE">
      <w:pPr>
        <w:jc w:val="both"/>
      </w:pPr>
      <w:r>
        <w:t>Вывод списка всех компаний при нажатии на «1»</w:t>
      </w:r>
    </w:p>
    <w:p w14:paraId="454F868C" w14:textId="6AB9248A" w:rsidR="003740CE" w:rsidRDefault="00827A4E" w:rsidP="008C4F98">
      <w:pPr>
        <w:ind w:firstLine="0"/>
        <w:jc w:val="center"/>
      </w:pPr>
      <w:r w:rsidRPr="00827A4E">
        <w:drawing>
          <wp:inline distT="0" distB="0" distL="0" distR="0" wp14:anchorId="5BBBA0FE" wp14:editId="0FF831C9">
            <wp:extent cx="5940425" cy="18796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A6B" w14:textId="21128C4F" w:rsidR="003740CE" w:rsidRDefault="003740CE" w:rsidP="003740CE">
      <w:pPr>
        <w:jc w:val="center"/>
        <w:rPr>
          <w:sz w:val="24"/>
          <w:szCs w:val="24"/>
          <w:lang w:val="en-US"/>
        </w:rPr>
      </w:pPr>
      <w:r w:rsidRPr="000F16AA">
        <w:rPr>
          <w:sz w:val="24"/>
          <w:szCs w:val="24"/>
        </w:rPr>
        <w:t xml:space="preserve">Рисунок </w:t>
      </w:r>
      <w:r w:rsidR="000F16AA">
        <w:rPr>
          <w:sz w:val="24"/>
          <w:szCs w:val="24"/>
        </w:rPr>
        <w:t>1</w:t>
      </w:r>
      <w:r w:rsidR="00827A4E">
        <w:rPr>
          <w:sz w:val="24"/>
          <w:szCs w:val="24"/>
        </w:rPr>
        <w:t>7</w:t>
      </w:r>
      <w:r w:rsidRPr="000F16AA">
        <w:rPr>
          <w:sz w:val="24"/>
          <w:szCs w:val="24"/>
        </w:rPr>
        <w:t xml:space="preserve"> – </w:t>
      </w:r>
      <w:r w:rsidR="00827A4E">
        <w:rPr>
          <w:sz w:val="24"/>
          <w:szCs w:val="24"/>
        </w:rPr>
        <w:t>Просмотр всех компаний</w:t>
      </w:r>
    </w:p>
    <w:p w14:paraId="5F9D8318" w14:textId="783E4490" w:rsidR="00827A4E" w:rsidRDefault="00827A4E" w:rsidP="00827A4E">
      <w:r>
        <w:t>Для добавления компании нужно нажать на «2»</w:t>
      </w:r>
      <w:r w:rsidR="00021A54">
        <w:t xml:space="preserve">. Для этого </w:t>
      </w:r>
      <w:r w:rsidR="00D16601">
        <w:t xml:space="preserve">нужно перейти на сайт </w:t>
      </w:r>
      <w:r w:rsidR="00D16601">
        <w:rPr>
          <w:lang w:val="en-US"/>
        </w:rPr>
        <w:t>fabricators</w:t>
      </w:r>
      <w:r w:rsidR="00D16601" w:rsidRPr="00D16601">
        <w:t xml:space="preserve"> </w:t>
      </w:r>
      <w:r w:rsidR="00D16601">
        <w:t>и выбрать компанию.</w:t>
      </w:r>
    </w:p>
    <w:p w14:paraId="07D94945" w14:textId="3133CE6D" w:rsidR="00D16601" w:rsidRDefault="00D16601" w:rsidP="00D16601">
      <w:pPr>
        <w:ind w:firstLine="0"/>
        <w:jc w:val="center"/>
      </w:pPr>
      <w:r w:rsidRPr="00D16601">
        <w:lastRenderedPageBreak/>
        <w:drawing>
          <wp:inline distT="0" distB="0" distL="0" distR="0" wp14:anchorId="717572E1" wp14:editId="4DE6FAE4">
            <wp:extent cx="4713605" cy="2739484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032" cy="27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FE05" w14:textId="581FFB6B" w:rsidR="00D16601" w:rsidRDefault="00D16601" w:rsidP="00D1660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8 – Сайт </w:t>
      </w:r>
      <w:proofErr w:type="spellStart"/>
      <w:r>
        <w:rPr>
          <w:sz w:val="24"/>
          <w:szCs w:val="24"/>
        </w:rPr>
        <w:t>фабрикаторс</w:t>
      </w:r>
      <w:proofErr w:type="spellEnd"/>
    </w:p>
    <w:p w14:paraId="5DFD1741" w14:textId="11680E44" w:rsidR="00D16601" w:rsidRDefault="00053A4D" w:rsidP="00D16601">
      <w:r>
        <w:t xml:space="preserve">Далее заполняем все данные, начиная с </w:t>
      </w:r>
      <w:proofErr w:type="spellStart"/>
      <w:r>
        <w:rPr>
          <w:lang w:val="en-US"/>
        </w:rPr>
        <w:t>urls</w:t>
      </w:r>
      <w:proofErr w:type="spellEnd"/>
      <w:r>
        <w:t xml:space="preserve"> до телефона компании</w:t>
      </w:r>
    </w:p>
    <w:p w14:paraId="5FF80CC2" w14:textId="5DCD72C1" w:rsidR="00053A4D" w:rsidRDefault="00053A4D" w:rsidP="00053A4D">
      <w:pPr>
        <w:ind w:firstLine="0"/>
        <w:jc w:val="center"/>
      </w:pPr>
      <w:r w:rsidRPr="00053A4D">
        <w:drawing>
          <wp:inline distT="0" distB="0" distL="0" distR="0" wp14:anchorId="4B470E22" wp14:editId="1561A396">
            <wp:extent cx="5315585" cy="2737058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125" cy="27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F9" w14:textId="35810763" w:rsidR="00053A4D" w:rsidRDefault="00053A4D" w:rsidP="00053A4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 – Добавление компании</w:t>
      </w:r>
    </w:p>
    <w:p w14:paraId="32052DEB" w14:textId="0F764D70" w:rsidR="00053A4D" w:rsidRDefault="00BB2DF1" w:rsidP="00053A4D">
      <w:r>
        <w:t>Он появился в списке компаний</w:t>
      </w:r>
    </w:p>
    <w:p w14:paraId="48858DBD" w14:textId="247CFE43" w:rsidR="00BB2DF1" w:rsidRDefault="00BB2DF1" w:rsidP="00193892">
      <w:pPr>
        <w:ind w:firstLine="0"/>
        <w:jc w:val="center"/>
        <w:rPr>
          <w:sz w:val="24"/>
          <w:szCs w:val="24"/>
        </w:rPr>
      </w:pPr>
      <w:r w:rsidRPr="00BB2DF1">
        <w:drawing>
          <wp:inline distT="0" distB="0" distL="0" distR="0" wp14:anchorId="1A5420F3" wp14:editId="54372C52">
            <wp:extent cx="5109845" cy="150591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2128" cy="15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B9B" w14:textId="6FD6238D" w:rsidR="00193892" w:rsidRDefault="00193892" w:rsidP="0019389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0 – Добавление компаний</w:t>
      </w:r>
    </w:p>
    <w:p w14:paraId="051ECF83" w14:textId="2E15A08D" w:rsidR="00542879" w:rsidRDefault="00542879" w:rsidP="00542879">
      <w:r>
        <w:lastRenderedPageBreak/>
        <w:t>Для изменения нужно на «3». Поменяю название на сруб</w:t>
      </w:r>
    </w:p>
    <w:p w14:paraId="0EBD173E" w14:textId="28C85CC3" w:rsidR="00542879" w:rsidRDefault="00542879" w:rsidP="00542879">
      <w:pPr>
        <w:ind w:firstLine="0"/>
        <w:jc w:val="center"/>
      </w:pPr>
      <w:r w:rsidRPr="00542879">
        <w:drawing>
          <wp:inline distT="0" distB="0" distL="0" distR="0" wp14:anchorId="21C1797E" wp14:editId="095BFB67">
            <wp:extent cx="5269865" cy="1543499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698" cy="15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D1D" w14:textId="2AD52680" w:rsidR="00542879" w:rsidRDefault="00542879" w:rsidP="0054287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1 – Изменение</w:t>
      </w:r>
    </w:p>
    <w:p w14:paraId="4E32CB66" w14:textId="59739EA1" w:rsidR="00542879" w:rsidRDefault="00CD42B6" w:rsidP="00542879">
      <w:r>
        <w:t>Успешно поменялось</w:t>
      </w:r>
    </w:p>
    <w:p w14:paraId="43996739" w14:textId="116FCEB1" w:rsidR="00CD42B6" w:rsidRPr="00542879" w:rsidRDefault="00CD42B6" w:rsidP="00CD42B6">
      <w:pPr>
        <w:ind w:firstLine="0"/>
        <w:jc w:val="center"/>
      </w:pPr>
      <w:r w:rsidRPr="00CD42B6">
        <w:drawing>
          <wp:inline distT="0" distB="0" distL="0" distR="0" wp14:anchorId="0959274F" wp14:editId="7A4E25BB">
            <wp:extent cx="5208905" cy="8268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0150" cy="8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E937" w14:textId="269F59B1" w:rsidR="003740CE" w:rsidRPr="00CD42B6" w:rsidRDefault="00CD42B6" w:rsidP="00CD42B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2 – Успешно поменялось</w:t>
      </w:r>
      <w:bookmarkStart w:id="0" w:name="_GoBack"/>
      <w:bookmarkEnd w:id="0"/>
    </w:p>
    <w:sectPr w:rsidR="003740CE" w:rsidRPr="00CD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C24CD"/>
    <w:multiLevelType w:val="hybridMultilevel"/>
    <w:tmpl w:val="3124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D"/>
    <w:rsid w:val="000040DD"/>
    <w:rsid w:val="0000733D"/>
    <w:rsid w:val="00021A54"/>
    <w:rsid w:val="00053A4D"/>
    <w:rsid w:val="00062EB9"/>
    <w:rsid w:val="00075E8E"/>
    <w:rsid w:val="000F16AA"/>
    <w:rsid w:val="00193892"/>
    <w:rsid w:val="001B56C9"/>
    <w:rsid w:val="00245D02"/>
    <w:rsid w:val="002D5C24"/>
    <w:rsid w:val="00336CB1"/>
    <w:rsid w:val="00367D16"/>
    <w:rsid w:val="003740CE"/>
    <w:rsid w:val="00442551"/>
    <w:rsid w:val="00470C79"/>
    <w:rsid w:val="00480B81"/>
    <w:rsid w:val="004B30C4"/>
    <w:rsid w:val="00513642"/>
    <w:rsid w:val="00542879"/>
    <w:rsid w:val="00561C80"/>
    <w:rsid w:val="00571DD5"/>
    <w:rsid w:val="00600568"/>
    <w:rsid w:val="0062009E"/>
    <w:rsid w:val="00707820"/>
    <w:rsid w:val="0071488A"/>
    <w:rsid w:val="00783EE6"/>
    <w:rsid w:val="00805DB2"/>
    <w:rsid w:val="00826A7E"/>
    <w:rsid w:val="00827A4E"/>
    <w:rsid w:val="0083601D"/>
    <w:rsid w:val="00857F3F"/>
    <w:rsid w:val="008C4F98"/>
    <w:rsid w:val="008C5942"/>
    <w:rsid w:val="00900BB0"/>
    <w:rsid w:val="00900FE9"/>
    <w:rsid w:val="0090146A"/>
    <w:rsid w:val="009651F8"/>
    <w:rsid w:val="009A42AB"/>
    <w:rsid w:val="009B581F"/>
    <w:rsid w:val="00A127C3"/>
    <w:rsid w:val="00A50FB8"/>
    <w:rsid w:val="00AD7B2B"/>
    <w:rsid w:val="00BB2DF1"/>
    <w:rsid w:val="00BD77FD"/>
    <w:rsid w:val="00C21DDC"/>
    <w:rsid w:val="00CD42B6"/>
    <w:rsid w:val="00CF3A72"/>
    <w:rsid w:val="00D16601"/>
    <w:rsid w:val="00D53EFB"/>
    <w:rsid w:val="00D65AF3"/>
    <w:rsid w:val="00D9121D"/>
    <w:rsid w:val="00DA4E57"/>
    <w:rsid w:val="00DC6F25"/>
    <w:rsid w:val="00E007DC"/>
    <w:rsid w:val="00E30726"/>
    <w:rsid w:val="00E53A2A"/>
    <w:rsid w:val="00E92E21"/>
    <w:rsid w:val="00EB35FE"/>
    <w:rsid w:val="00EC53CD"/>
    <w:rsid w:val="00F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F177"/>
  <w15:chartTrackingRefBased/>
  <w15:docId w15:val="{B815EA39-ADE4-4334-8852-484CB0B8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1F"/>
    <w:pPr>
      <w:spacing w:after="12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EB9"/>
    <w:pPr>
      <w:ind w:left="720"/>
      <w:contextualSpacing/>
    </w:pPr>
  </w:style>
  <w:style w:type="table" w:styleId="a4">
    <w:name w:val="Table Grid"/>
    <w:basedOn w:val="a1"/>
    <w:uiPriority w:val="39"/>
    <w:rsid w:val="0096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F436-0BC0-481D-AC27-BF46BFF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шков</dc:creator>
  <cp:keywords/>
  <dc:description/>
  <cp:lastModifiedBy>Владислав Шашков</cp:lastModifiedBy>
  <cp:revision>2</cp:revision>
  <dcterms:created xsi:type="dcterms:W3CDTF">2024-10-28T11:13:00Z</dcterms:created>
  <dcterms:modified xsi:type="dcterms:W3CDTF">2024-10-28T11:13:00Z</dcterms:modified>
</cp:coreProperties>
</file>